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8  作品卷  2017年  第4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8  作品卷  2017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0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8  作品卷  2017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